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5E59" w:rsidRDefault="00242A10">
      <w:pPr>
        <w:pStyle w:val="Ttulo"/>
      </w:pPr>
      <w:bookmarkStart w:id="0" w:name="_20nng0by20" w:colFirst="0" w:colLast="0"/>
      <w:bookmarkStart w:id="1" w:name="_GoBack"/>
      <w:bookmarkEnd w:id="0"/>
      <w:bookmarkEnd w:id="1"/>
      <w:r>
        <w:t>Usuários e Outros Stakeholders</w:t>
      </w:r>
    </w:p>
    <w:p w:rsidR="00F95E59" w:rsidRDefault="00F95E59"/>
    <w:tbl>
      <w:tblPr>
        <w:tblStyle w:val="a"/>
        <w:tblW w:w="9600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95E59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95E59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Pr="003642F7" w:rsidRDefault="003642F7">
            <w:pPr>
              <w:widowControl w:val="0"/>
              <w:spacing w:line="240" w:lineRule="auto"/>
            </w:pPr>
            <w:r>
              <w:t xml:space="preserve"> Diretora</w:t>
            </w:r>
            <w:r w:rsidR="00242A10">
              <w:t xml:space="preserve"> executiva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 xml:space="preserve">Usará o novo sistema </w:t>
            </w:r>
            <w:r w:rsidR="00B87E16">
              <w:t>SCMK</w:t>
            </w:r>
            <w:r>
              <w:t>, para:</w:t>
            </w:r>
          </w:p>
          <w:p w:rsidR="00F95E59" w:rsidRPr="00242A10" w:rsidRDefault="00242A10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Analisar o estoque;</w:t>
            </w:r>
          </w:p>
          <w:p w:rsidR="00242A10" w:rsidRPr="00242A10" w:rsidRDefault="00242A10" w:rsidP="00242A10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Acompanhar financeiro;</w:t>
            </w:r>
          </w:p>
          <w:p w:rsidR="00242A10" w:rsidRPr="00242A10" w:rsidRDefault="00242A10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Fazer gestão de novas consultoras;</w:t>
            </w:r>
          </w:p>
          <w:p w:rsidR="00242A10" w:rsidRPr="00242A10" w:rsidRDefault="00242A10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Acompanhar desempenho das consultoras abaixo de seu nível hierárquico;</w:t>
            </w:r>
          </w:p>
          <w:p w:rsidR="00242A10" w:rsidRDefault="00242A10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Fazer gestão de novos clientes.</w:t>
            </w:r>
          </w:p>
        </w:tc>
      </w:tr>
      <w:tr w:rsidR="00F95E59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Pr="003642F7" w:rsidRDefault="003642F7">
            <w:pPr>
              <w:widowControl w:val="0"/>
              <w:spacing w:line="240" w:lineRule="auto"/>
            </w:pPr>
            <w:r>
              <w:t>Consultora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 xml:space="preserve">Usará o novo sistema </w:t>
            </w:r>
            <w:r w:rsidR="00B87E16">
              <w:t>SCMK</w:t>
            </w:r>
            <w:r>
              <w:t>, para:</w:t>
            </w:r>
          </w:p>
          <w:p w:rsidR="00242A10" w:rsidRPr="00242A10" w:rsidRDefault="00242A10" w:rsidP="00242A10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Analisar o estoque;</w:t>
            </w:r>
          </w:p>
          <w:p w:rsidR="00242A10" w:rsidRPr="00242A10" w:rsidRDefault="00242A10" w:rsidP="00242A10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Acompanhar financeiro;</w:t>
            </w:r>
          </w:p>
          <w:p w:rsidR="00F95E59" w:rsidRDefault="00242A10" w:rsidP="00242A10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Acompanhar desempenho das consultoras abaixo de seu nível hierárquico.</w:t>
            </w:r>
          </w:p>
        </w:tc>
      </w:tr>
      <w:tr w:rsidR="00F95E59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Pr="003642F7" w:rsidRDefault="003642F7">
            <w:pPr>
              <w:widowControl w:val="0"/>
              <w:spacing w:line="240" w:lineRule="auto"/>
            </w:pPr>
            <w:r>
              <w:t>Cliente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 xml:space="preserve">Usará o novo sistema </w:t>
            </w:r>
            <w:r w:rsidR="00B87E16">
              <w:t>SCMK</w:t>
            </w:r>
            <w:r>
              <w:t>, para:</w:t>
            </w:r>
          </w:p>
          <w:p w:rsidR="00F95E59" w:rsidRDefault="003642F7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Agendar suas sessões de beleza</w:t>
            </w:r>
            <w:r w:rsidR="00242A10">
              <w:t>;</w:t>
            </w:r>
          </w:p>
          <w:p w:rsidR="00F95E59" w:rsidRDefault="003642F7" w:rsidP="008B710A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Acom</w:t>
            </w:r>
            <w:r w:rsidR="008B710A">
              <w:t>panhar novidades sobre produtos;</w:t>
            </w:r>
          </w:p>
          <w:p w:rsidR="008B710A" w:rsidRDefault="00083A78" w:rsidP="008B710A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Realizar indicações;</w:t>
            </w:r>
          </w:p>
          <w:p w:rsidR="00083A78" w:rsidRDefault="00083A78" w:rsidP="008B710A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Fornecer sugestões.</w:t>
            </w:r>
          </w:p>
        </w:tc>
      </w:tr>
    </w:tbl>
    <w:p w:rsidR="00F95E59" w:rsidRDefault="00F95E59"/>
    <w:tbl>
      <w:tblPr>
        <w:tblStyle w:val="a0"/>
        <w:tblW w:w="9600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95E59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95E59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083A78">
            <w:pPr>
              <w:widowControl w:val="0"/>
              <w:spacing w:line="240" w:lineRule="auto"/>
            </w:pPr>
            <w:r>
              <w:t xml:space="preserve">Fornecedor (Mary </w:t>
            </w:r>
            <w:proofErr w:type="spellStart"/>
            <w:r>
              <w:t>Kay</w:t>
            </w:r>
            <w:proofErr w:type="spellEnd"/>
            <w:r>
              <w:t>)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083A78">
            <w:pPr>
              <w:widowControl w:val="0"/>
              <w:spacing w:line="240" w:lineRule="auto"/>
            </w:pPr>
            <w:r>
              <w:t>Será afetada, pois com maior controle financeiro, de estoque, clientes e consultoras o volume de vendas aumentará consequentemente a quantidade de pedidos e compras também, obtendo maior lucro e crescimento empresarial.</w:t>
            </w:r>
          </w:p>
        </w:tc>
      </w:tr>
      <w:tr w:rsidR="00F95E59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083A78">
            <w:pPr>
              <w:widowControl w:val="0"/>
              <w:spacing w:line="240" w:lineRule="auto"/>
            </w:pPr>
            <w:r>
              <w:t>Desenvolvedor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083A78">
            <w:pPr>
              <w:widowControl w:val="0"/>
              <w:spacing w:line="240" w:lineRule="auto"/>
            </w:pPr>
            <w:r>
              <w:t>Terão papel indispensável nas manutenções que deverão ser realizadas para que o sistema funcione adequadamente.</w:t>
            </w:r>
          </w:p>
        </w:tc>
      </w:tr>
    </w:tbl>
    <w:p w:rsidR="00F95E59" w:rsidRDefault="00F95E59"/>
    <w:sectPr w:rsidR="00F95E59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BEA"/>
    <w:multiLevelType w:val="multilevel"/>
    <w:tmpl w:val="6CFED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8A0755F"/>
    <w:multiLevelType w:val="multilevel"/>
    <w:tmpl w:val="12DAB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F95E59"/>
    <w:rsid w:val="00083A78"/>
    <w:rsid w:val="00242A10"/>
    <w:rsid w:val="003642F7"/>
    <w:rsid w:val="005036ED"/>
    <w:rsid w:val="008B710A"/>
    <w:rsid w:val="00B87E16"/>
    <w:rsid w:val="00F9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AE19-68E2-42B0-8345-56E5F82F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orte08</cp:lastModifiedBy>
  <cp:revision>6</cp:revision>
  <dcterms:created xsi:type="dcterms:W3CDTF">2017-11-16T22:01:00Z</dcterms:created>
  <dcterms:modified xsi:type="dcterms:W3CDTF">2017-11-23T19:21:00Z</dcterms:modified>
</cp:coreProperties>
</file>